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DD" w:rsidRPr="00212CAC" w:rsidRDefault="00564F8D" w:rsidP="00B814DD">
      <w:pPr>
        <w:jc w:val="center"/>
        <w:rPr>
          <w:b/>
          <w:i/>
          <w:sz w:val="28"/>
          <w:szCs w:val="28"/>
          <w:u w:val="single"/>
        </w:rPr>
      </w:pPr>
      <w:r w:rsidRPr="00564F8D"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1514246" cy="606994"/>
            <wp:effectExtent l="0" t="0" r="0" b="0"/>
            <wp:docPr id="2" name="Image 2" descr="C:\Users\Aymes\Desktop\top 12\logo partenaire\etoile de monac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mes\Desktop\top 12\logo partenaire\etoile de monaco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58" cy="6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14" w:type="dxa"/>
        <w:tblLook w:val="04A0"/>
      </w:tblPr>
      <w:tblGrid>
        <w:gridCol w:w="2093"/>
        <w:gridCol w:w="1564"/>
        <w:gridCol w:w="2263"/>
        <w:gridCol w:w="2136"/>
        <w:gridCol w:w="2258"/>
      </w:tblGrid>
      <w:tr w:rsidR="00FD27B2" w:rsidTr="00FD27B2">
        <w:trPr>
          <w:trHeight w:val="53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FD27B2" w:rsidRPr="0019763D" w:rsidRDefault="00FD27B2" w:rsidP="00A550DF">
            <w:pPr>
              <w:jc w:val="center"/>
              <w:rPr>
                <w:b/>
              </w:rPr>
            </w:pPr>
            <w:r>
              <w:rPr>
                <w:b/>
              </w:rPr>
              <w:t>Performants / Coupes formations / Ecole de Gym / DR / Trampoline</w:t>
            </w:r>
          </w:p>
        </w:tc>
      </w:tr>
      <w:tr w:rsidR="00FD27B2" w:rsidTr="00FD27B2">
        <w:trPr>
          <w:trHeight w:val="40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ement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FD27B2" w:rsidRDefault="00FD27B2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isation </w:t>
            </w:r>
          </w:p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al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s 2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FD27B2" w:rsidRDefault="00FD27B2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eloppes 2</w:t>
            </w:r>
          </w:p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bres Monaco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 </w:t>
            </w:r>
            <w:bookmarkStart w:id="0" w:name="_GoBack"/>
            <w:bookmarkEnd w:id="0"/>
            <w:r w:rsidR="00503891">
              <w:rPr>
                <w:b/>
                <w:sz w:val="18"/>
                <w:szCs w:val="18"/>
              </w:rPr>
              <w:t>Médical</w:t>
            </w:r>
          </w:p>
        </w:tc>
      </w:tr>
      <w:tr w:rsidR="00FD27B2" w:rsidTr="00FD27B2">
        <w:trPr>
          <w:trHeight w:val="695"/>
        </w:trPr>
        <w:tc>
          <w:tcPr>
            <w:tcW w:w="2093" w:type="dxa"/>
          </w:tcPr>
          <w:p w:rsidR="00FD27B2" w:rsidRDefault="00602B86" w:rsidP="00113AAE">
            <w:pPr>
              <w:rPr>
                <w:b/>
                <w:sz w:val="18"/>
                <w:szCs w:val="18"/>
              </w:rPr>
            </w:pPr>
            <w:r w:rsidRPr="00602B86">
              <w:rPr>
                <w:noProof/>
              </w:rPr>
              <w:pict>
                <v:rect id="Rectangle 4" o:spid="_x0000_s1034" style="position:absolute;margin-left:5.45pt;margin-top:9.4pt;width:9.75pt;height:10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TyHQIAADs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"/>
              </w:pict>
            </w:r>
          </w:p>
          <w:p w:rsidR="00FD27B2" w:rsidRDefault="00602B86" w:rsidP="00113AAE">
            <w:pPr>
              <w:jc w:val="center"/>
              <w:rPr>
                <w:b/>
                <w:sz w:val="18"/>
                <w:szCs w:val="18"/>
              </w:rPr>
            </w:pPr>
            <w:r w:rsidRPr="00602B86">
              <w:rPr>
                <w:noProof/>
              </w:rPr>
              <w:pict>
                <v:rect id="Rectangle 3" o:spid="_x0000_s1035" style="position:absolute;left:0;text-align:left;margin-left:5.45pt;margin-top:9.85pt;width:9.75pt;height:1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a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"/>
              </w:pict>
            </w:r>
            <w:r w:rsidR="00FD27B2">
              <w:rPr>
                <w:b/>
                <w:sz w:val="18"/>
                <w:szCs w:val="18"/>
              </w:rPr>
              <w:t>Espèces</w:t>
            </w:r>
          </w:p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èques</w:t>
            </w:r>
          </w:p>
        </w:tc>
        <w:tc>
          <w:tcPr>
            <w:tcW w:w="1564" w:type="dxa"/>
          </w:tcPr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D27B2" w:rsidRPr="0091730D" w:rsidRDefault="00FD27B2" w:rsidP="00113AA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6" w:type="dxa"/>
          </w:tcPr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8" w:type="dxa"/>
          </w:tcPr>
          <w:p w:rsidR="00FD27B2" w:rsidRPr="00431C15" w:rsidRDefault="00FD27B2" w:rsidP="00113A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27B2" w:rsidTr="00FD27B2">
        <w:trPr>
          <w:trHeight w:val="212"/>
        </w:trPr>
        <w:tc>
          <w:tcPr>
            <w:tcW w:w="10314" w:type="dxa"/>
            <w:gridSpan w:val="5"/>
          </w:tcPr>
          <w:p w:rsidR="00FD27B2" w:rsidRDefault="00FD27B2" w:rsidP="00771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ce N° 93098.042</w:t>
            </w:r>
          </w:p>
        </w:tc>
      </w:tr>
    </w:tbl>
    <w:p w:rsidR="00431C15" w:rsidRDefault="00431C15" w:rsidP="00431C15">
      <w:pPr>
        <w:jc w:val="center"/>
        <w:rPr>
          <w:b/>
          <w:i/>
          <w:sz w:val="24"/>
          <w:szCs w:val="24"/>
          <w:u w:val="single"/>
        </w:rPr>
      </w:pPr>
      <w:r w:rsidRPr="0036496A">
        <w:rPr>
          <w:b/>
          <w:i/>
          <w:sz w:val="24"/>
          <w:szCs w:val="24"/>
          <w:u w:val="single"/>
        </w:rPr>
        <w:t>FICHE D’INSC</w:t>
      </w:r>
      <w:r w:rsidR="00F432D8">
        <w:rPr>
          <w:b/>
          <w:i/>
          <w:sz w:val="24"/>
          <w:szCs w:val="24"/>
          <w:u w:val="single"/>
        </w:rPr>
        <w:t>R</w:t>
      </w:r>
      <w:r w:rsidRPr="0036496A">
        <w:rPr>
          <w:b/>
          <w:i/>
          <w:sz w:val="24"/>
          <w:szCs w:val="24"/>
          <w:u w:val="single"/>
        </w:rPr>
        <w:t xml:space="preserve">IPTION </w:t>
      </w:r>
      <w:r w:rsidR="00D27220">
        <w:rPr>
          <w:b/>
          <w:i/>
          <w:sz w:val="24"/>
          <w:szCs w:val="24"/>
          <w:u w:val="single"/>
        </w:rPr>
        <w:t>202</w:t>
      </w:r>
      <w:r w:rsidR="004B6327">
        <w:rPr>
          <w:b/>
          <w:i/>
          <w:sz w:val="24"/>
          <w:szCs w:val="24"/>
          <w:u w:val="single"/>
        </w:rPr>
        <w:t>1</w:t>
      </w:r>
      <w:r>
        <w:rPr>
          <w:b/>
          <w:i/>
          <w:sz w:val="24"/>
          <w:szCs w:val="24"/>
          <w:u w:val="single"/>
        </w:rPr>
        <w:t>-20</w:t>
      </w:r>
      <w:r w:rsidR="00ED1BCE">
        <w:rPr>
          <w:b/>
          <w:i/>
          <w:sz w:val="24"/>
          <w:szCs w:val="24"/>
          <w:u w:val="single"/>
        </w:rPr>
        <w:t>2</w:t>
      </w:r>
      <w:r w:rsidR="004B6327">
        <w:rPr>
          <w:b/>
          <w:i/>
          <w:sz w:val="24"/>
          <w:szCs w:val="24"/>
          <w:u w:val="single"/>
        </w:rPr>
        <w:t>2</w:t>
      </w:r>
    </w:p>
    <w:p w:rsidR="00B95B56" w:rsidRPr="00431C15" w:rsidRDefault="00B95B56" w:rsidP="00B95B56">
      <w:pPr>
        <w:rPr>
          <w:b/>
          <w:i/>
          <w:u w:val="single"/>
        </w:rPr>
      </w:pPr>
      <w:r w:rsidRPr="00B95B56">
        <w:rPr>
          <w:b/>
          <w:i/>
          <w:u w:val="single"/>
        </w:rPr>
        <w:t>Coordonné</w:t>
      </w:r>
      <w:r>
        <w:rPr>
          <w:b/>
          <w:i/>
          <w:u w:val="single"/>
        </w:rPr>
        <w:t>e</w:t>
      </w:r>
      <w:r w:rsidR="00EB5DED">
        <w:rPr>
          <w:b/>
          <w:i/>
          <w:u w:val="single"/>
        </w:rPr>
        <w:t>s</w:t>
      </w:r>
      <w:r w:rsidRPr="00B95B56">
        <w:rPr>
          <w:b/>
          <w:i/>
          <w:u w:val="single"/>
        </w:rPr>
        <w:t> :</w:t>
      </w:r>
      <w:r w:rsidR="00431C15" w:rsidRPr="00431C15">
        <w:rPr>
          <w:b/>
          <w:i/>
        </w:rPr>
        <w:t xml:space="preserve">   </w:t>
      </w:r>
      <w:r>
        <w:t>No</w:t>
      </w:r>
      <w:r w:rsidR="00EA5289">
        <w:t>m :</w:t>
      </w:r>
      <w:r w:rsidR="00EA5289">
        <w:tab/>
        <w:t>___________________________</w:t>
      </w:r>
      <w:r w:rsidR="00A535CB">
        <w:t xml:space="preserve">__ </w:t>
      </w:r>
      <w:r w:rsidR="00431C15">
        <w:t xml:space="preserve"> P</w:t>
      </w:r>
      <w:r>
        <w:t xml:space="preserve">rénom : </w:t>
      </w:r>
      <w:r w:rsidR="00DC054A">
        <w:t xml:space="preserve"> </w:t>
      </w:r>
      <w:r>
        <w:t>_______________________</w:t>
      </w:r>
      <w:r w:rsidR="00EA5289">
        <w:t>_______</w:t>
      </w:r>
      <w:r w:rsidR="00A535CB">
        <w:t>_</w:t>
      </w:r>
    </w:p>
    <w:p w:rsidR="00EA5289" w:rsidRDefault="00B95B56" w:rsidP="00EA5289">
      <w:r>
        <w:t>Date de naissance : ___</w:t>
      </w:r>
      <w:r w:rsidR="00EA5289">
        <w:t>____________________________   Nationalité : ____________________________________</w:t>
      </w:r>
    </w:p>
    <w:p w:rsidR="00FA4867" w:rsidRDefault="00FA4867" w:rsidP="00EA5289">
      <w:r>
        <w:t>Etablissement scolaire : __________________________________________________________________________</w:t>
      </w:r>
      <w:r w:rsidR="00A535CB">
        <w:t>_</w:t>
      </w:r>
    </w:p>
    <w:p w:rsidR="00B95B56" w:rsidRDefault="00B95B56" w:rsidP="00B95B56">
      <w:r>
        <w:t>Adresse : __________________________________________________________________________</w:t>
      </w:r>
      <w:r w:rsidR="00EA5289">
        <w:t>_____________</w:t>
      </w:r>
    </w:p>
    <w:p w:rsidR="00B95B56" w:rsidRDefault="004A6837" w:rsidP="00B95B56">
      <w:r>
        <w:t>Ville :</w:t>
      </w:r>
      <w:r w:rsidR="00B95B56">
        <w:t xml:space="preserve"> __________________________________</w:t>
      </w:r>
      <w:r w:rsidR="00EA5289">
        <w:t>___</w:t>
      </w:r>
      <w:r w:rsidR="00B95B56">
        <w:t>_</w:t>
      </w:r>
      <w:r w:rsidR="00B95B56">
        <w:tab/>
      </w:r>
      <w:r w:rsidR="00EA5289">
        <w:t xml:space="preserve">         </w:t>
      </w:r>
      <w:r w:rsidR="00B95B56">
        <w:t xml:space="preserve">Code Postal : </w:t>
      </w:r>
      <w:r w:rsidR="00EA5289">
        <w:t>_________</w:t>
      </w:r>
      <w:r w:rsidR="00B95B56">
        <w:t>__________________________</w:t>
      </w:r>
    </w:p>
    <w:p w:rsidR="00B814DD" w:rsidRDefault="00B814DD" w:rsidP="00B814DD">
      <w:r>
        <w:t>Adresse Mail : _______________________________</w:t>
      </w:r>
      <w:r w:rsidR="00EA5289">
        <w:t>__</w:t>
      </w:r>
      <w:r>
        <w:t>________@___</w:t>
      </w:r>
      <w:r w:rsidR="00EA5289">
        <w:t>____________</w:t>
      </w:r>
      <w:r>
        <w:t>_________________________</w:t>
      </w:r>
    </w:p>
    <w:p w:rsidR="00B95B56" w:rsidRDefault="00917C17" w:rsidP="00B95B56">
      <w:r>
        <w:sym w:font="Wingdings" w:char="F028"/>
      </w:r>
      <w:r w:rsidR="00862924">
        <w:t xml:space="preserve"> </w:t>
      </w:r>
      <w:r>
        <w:t xml:space="preserve"> </w:t>
      </w:r>
      <w:r w:rsidR="00FA4867">
        <w:t xml:space="preserve">Père </w:t>
      </w:r>
      <w:r>
        <w:t>Domicile : _______________________</w:t>
      </w:r>
      <w:r w:rsidR="00EA5289">
        <w:t>__</w:t>
      </w:r>
      <w:r>
        <w:t>____</w:t>
      </w:r>
      <w:r>
        <w:tab/>
      </w:r>
      <w:r w:rsidR="00FA4867">
        <w:t xml:space="preserve"> </w:t>
      </w:r>
      <w:r>
        <w:t xml:space="preserve">Mobile : </w:t>
      </w:r>
      <w:r w:rsidR="00EA5289">
        <w:t>______</w:t>
      </w:r>
      <w:r>
        <w:t>______________________________</w:t>
      </w:r>
    </w:p>
    <w:p w:rsidR="00FA4867" w:rsidRDefault="00FA4867" w:rsidP="00FA4867">
      <w:r>
        <w:sym w:font="Wingdings" w:char="F028"/>
      </w:r>
      <w:r>
        <w:t xml:space="preserve">  Mère Domicile : _____________________________ Mobile : ____________________________________</w:t>
      </w:r>
    </w:p>
    <w:p w:rsidR="00FA4867" w:rsidRDefault="00FA4867" w:rsidP="00FA4867">
      <w:pPr>
        <w:pBdr>
          <w:bottom w:val="single" w:sz="12" w:space="1" w:color="auto"/>
        </w:pBdr>
      </w:pPr>
    </w:p>
    <w:p w:rsidR="00862924" w:rsidRDefault="00FA4867" w:rsidP="001122F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UTORISATION PARENTALE OBLIGATOIRE POUR LES MINEURS</w:t>
      </w:r>
    </w:p>
    <w:p w:rsidR="0036496A" w:rsidRPr="0036496A" w:rsidRDefault="001122F2" w:rsidP="001122F2">
      <w:pPr>
        <w:jc w:val="center"/>
        <w:rPr>
          <w:b/>
          <w:i/>
          <w:u w:val="single"/>
        </w:rPr>
      </w:pPr>
      <w:r w:rsidRPr="0036496A">
        <w:rPr>
          <w:b/>
          <w:i/>
          <w:u w:val="single"/>
        </w:rPr>
        <w:t>AUTORISATION DE PUBLIC</w:t>
      </w:r>
      <w:r w:rsidR="00862924">
        <w:rPr>
          <w:b/>
          <w:i/>
          <w:u w:val="single"/>
        </w:rPr>
        <w:t xml:space="preserve">ATION DE VOTRE IMAGE </w:t>
      </w:r>
    </w:p>
    <w:p w:rsidR="00A535CB" w:rsidRDefault="0036496A" w:rsidP="00A535CB">
      <w:pPr>
        <w:spacing w:after="0" w:line="240" w:lineRule="auto"/>
      </w:pPr>
      <w:r>
        <w:t>Je soussigné (e) __________________________________________________</w:t>
      </w:r>
      <w:r w:rsidRPr="0036496A">
        <w:t xml:space="preserve"> </w:t>
      </w:r>
      <w:r w:rsidR="00A535CB">
        <w:t>responsable légal de l’enfant</w:t>
      </w:r>
    </w:p>
    <w:p w:rsidR="00FA4867" w:rsidRDefault="00A535CB" w:rsidP="00A535CB">
      <w:pPr>
        <w:spacing w:after="0" w:line="240" w:lineRule="auto"/>
      </w:pPr>
      <w:r>
        <w:t xml:space="preserve">_________________________________________ </w:t>
      </w:r>
      <w:r w:rsidR="00FA4867">
        <w:t xml:space="preserve"> à participer aux activités de l’Etoile de Monaco</w:t>
      </w:r>
      <w:r>
        <w:t>,</w:t>
      </w:r>
      <w:r w:rsidR="00FA4867">
        <w:t xml:space="preserve"> dont j’accepte le règlement intérieur et, e</w:t>
      </w:r>
      <w:r>
        <w:t>n</w:t>
      </w:r>
      <w:r w:rsidR="00FA4867">
        <w:t>, outre autorise l’encadrement à prendre toutes dispositions nécessaires en cas d’accident ou de maladie.</w:t>
      </w:r>
    </w:p>
    <w:p w:rsidR="00A535CB" w:rsidRDefault="00A535CB" w:rsidP="00A535CB">
      <w:pPr>
        <w:spacing w:after="0" w:line="240" w:lineRule="auto"/>
      </w:pPr>
    </w:p>
    <w:p w:rsidR="00A535CB" w:rsidRDefault="00FA4867" w:rsidP="00A535CB">
      <w:pPr>
        <w:spacing w:after="0" w:line="240" w:lineRule="auto"/>
      </w:pPr>
      <w:r>
        <w:t>Votre accord est nécessaire pour que le club soit autorisé à photographier votre enfant et à publier ces photos.</w:t>
      </w:r>
    </w:p>
    <w:p w:rsidR="0036496A" w:rsidRDefault="00FA4867" w:rsidP="00A535CB">
      <w:pPr>
        <w:spacing w:after="0" w:line="240" w:lineRule="auto"/>
      </w:pPr>
      <w:r>
        <w:t>Je soussigné (e) __________________________________________________</w:t>
      </w:r>
      <w:r w:rsidRPr="0036496A">
        <w:t xml:space="preserve"> </w:t>
      </w:r>
      <w:r w:rsidR="00B814DD">
        <w:t xml:space="preserve">accepte / n’accepte pas l’utilisation de </w:t>
      </w:r>
      <w:r w:rsidR="00862924">
        <w:t xml:space="preserve">de </w:t>
      </w:r>
      <w:r>
        <w:t>l’</w:t>
      </w:r>
      <w:r w:rsidR="001122F2">
        <w:t xml:space="preserve">image </w:t>
      </w:r>
      <w:r>
        <w:t xml:space="preserve"> de mon enfant</w:t>
      </w:r>
      <w:r w:rsidR="00B814DD">
        <w:t>au sein de l’Etoile de Monaco.</w:t>
      </w:r>
      <w:r w:rsidR="0036496A">
        <w:t xml:space="preserve"> </w:t>
      </w:r>
    </w:p>
    <w:p w:rsidR="00A535CB" w:rsidRDefault="00A535CB" w:rsidP="00A535CB">
      <w:pPr>
        <w:spacing w:after="0" w:line="240" w:lineRule="auto"/>
      </w:pPr>
    </w:p>
    <w:p w:rsidR="00A535CB" w:rsidRDefault="00A535CB" w:rsidP="00A535CB">
      <w:pPr>
        <w:spacing w:after="0" w:line="240" w:lineRule="auto"/>
      </w:pPr>
    </w:p>
    <w:p w:rsidR="00212CAC" w:rsidRDefault="00B814DD" w:rsidP="00B814DD">
      <w:pPr>
        <w:pBdr>
          <w:bottom w:val="single" w:sz="12" w:space="1" w:color="auto"/>
        </w:pBdr>
        <w:rPr>
          <w:b/>
        </w:rPr>
      </w:pPr>
      <w:r w:rsidRPr="00B814DD">
        <w:rPr>
          <w:b/>
          <w:u w:val="single"/>
        </w:rPr>
        <w:t>Signature</w:t>
      </w:r>
      <w:r w:rsidRPr="00B814DD">
        <w:rPr>
          <w:b/>
        </w:rPr>
        <w:t> :</w:t>
      </w:r>
      <w:r w:rsidR="001122F2">
        <w:rPr>
          <w:b/>
        </w:rPr>
        <w:t xml:space="preserve"> précédée de la mention « Lu et approuvé »</w:t>
      </w:r>
    </w:p>
    <w:p w:rsidR="00862924" w:rsidRDefault="00862924" w:rsidP="00B814DD">
      <w:pPr>
        <w:jc w:val="center"/>
        <w:rPr>
          <w:b/>
          <w:i/>
          <w:u w:val="single"/>
        </w:rPr>
      </w:pPr>
    </w:p>
    <w:p w:rsidR="00A535CB" w:rsidRDefault="00A535CB" w:rsidP="00B814DD">
      <w:pPr>
        <w:jc w:val="center"/>
        <w:rPr>
          <w:b/>
          <w:i/>
          <w:u w:val="single"/>
        </w:rPr>
      </w:pPr>
    </w:p>
    <w:p w:rsidR="00B814DD" w:rsidRDefault="00B814DD" w:rsidP="00B814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EGLEMENT INTERIEUR</w:t>
      </w:r>
    </w:p>
    <w:p w:rsidR="00B814DD" w:rsidRDefault="00B814DD" w:rsidP="00B814DD">
      <w:r>
        <w:t>Je soussigné (e)</w:t>
      </w:r>
      <w:r w:rsidR="001A54EE">
        <w:t>,</w:t>
      </w:r>
      <w:r>
        <w:t xml:space="preserve"> __________________________________________________</w:t>
      </w:r>
      <w:r w:rsidRPr="0036496A">
        <w:t xml:space="preserve"> </w:t>
      </w:r>
      <w:r>
        <w:t>ai pris connaissance des consignes du règlement intérieur et m’engage à les respecter.</w:t>
      </w:r>
    </w:p>
    <w:p w:rsidR="001122F2" w:rsidRPr="00212CAC" w:rsidRDefault="00B814DD" w:rsidP="00212CAC">
      <w:pPr>
        <w:pBdr>
          <w:bottom w:val="single" w:sz="12" w:space="1" w:color="auto"/>
        </w:pBdr>
        <w:rPr>
          <w:b/>
        </w:rPr>
      </w:pPr>
      <w:r w:rsidRPr="00B814DD">
        <w:rPr>
          <w:b/>
        </w:rPr>
        <w:t>Signature du gymnaste</w:t>
      </w:r>
      <w:r w:rsidR="00212CAC">
        <w:rPr>
          <w:b/>
        </w:rPr>
        <w:t> :</w:t>
      </w:r>
    </w:p>
    <w:sectPr w:rsidR="001122F2" w:rsidRPr="00212CAC" w:rsidSect="00431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95B56"/>
    <w:rsid w:val="00021117"/>
    <w:rsid w:val="000A2228"/>
    <w:rsid w:val="000E224C"/>
    <w:rsid w:val="001122F2"/>
    <w:rsid w:val="001A54EE"/>
    <w:rsid w:val="00212CAC"/>
    <w:rsid w:val="00227D8C"/>
    <w:rsid w:val="002839D7"/>
    <w:rsid w:val="003333A4"/>
    <w:rsid w:val="00356A23"/>
    <w:rsid w:val="0036496A"/>
    <w:rsid w:val="003B5289"/>
    <w:rsid w:val="00431C15"/>
    <w:rsid w:val="004A6837"/>
    <w:rsid w:val="004B6327"/>
    <w:rsid w:val="00503891"/>
    <w:rsid w:val="00564F8D"/>
    <w:rsid w:val="005B6E72"/>
    <w:rsid w:val="005D4E5B"/>
    <w:rsid w:val="00602B86"/>
    <w:rsid w:val="006768FE"/>
    <w:rsid w:val="006B3D0F"/>
    <w:rsid w:val="00754DCD"/>
    <w:rsid w:val="00771836"/>
    <w:rsid w:val="007A78EE"/>
    <w:rsid w:val="007E126B"/>
    <w:rsid w:val="007E2338"/>
    <w:rsid w:val="00862924"/>
    <w:rsid w:val="00874A99"/>
    <w:rsid w:val="00917C17"/>
    <w:rsid w:val="009202E6"/>
    <w:rsid w:val="00924D8B"/>
    <w:rsid w:val="009D5962"/>
    <w:rsid w:val="00A535CB"/>
    <w:rsid w:val="00A550DF"/>
    <w:rsid w:val="00A93F2A"/>
    <w:rsid w:val="00AB6077"/>
    <w:rsid w:val="00B03536"/>
    <w:rsid w:val="00B814DD"/>
    <w:rsid w:val="00B95B56"/>
    <w:rsid w:val="00C8543C"/>
    <w:rsid w:val="00C95FE4"/>
    <w:rsid w:val="00CF2F77"/>
    <w:rsid w:val="00D27220"/>
    <w:rsid w:val="00D306BF"/>
    <w:rsid w:val="00D54F42"/>
    <w:rsid w:val="00DA066B"/>
    <w:rsid w:val="00DB0525"/>
    <w:rsid w:val="00DB3E0F"/>
    <w:rsid w:val="00DC054A"/>
    <w:rsid w:val="00DE4C38"/>
    <w:rsid w:val="00E11D1C"/>
    <w:rsid w:val="00E73AFE"/>
    <w:rsid w:val="00E8546E"/>
    <w:rsid w:val="00EA5289"/>
    <w:rsid w:val="00EB5DED"/>
    <w:rsid w:val="00ED1BCE"/>
    <w:rsid w:val="00EF5A81"/>
    <w:rsid w:val="00F432D8"/>
    <w:rsid w:val="00F86546"/>
    <w:rsid w:val="00FA4867"/>
    <w:rsid w:val="00FD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F9A7-6822-42B7-9151-3BE191D4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in</dc:creator>
  <cp:lastModifiedBy>ETOILE</cp:lastModifiedBy>
  <cp:revision>6</cp:revision>
  <cp:lastPrinted>2019-08-20T13:25:00Z</cp:lastPrinted>
  <dcterms:created xsi:type="dcterms:W3CDTF">2021-06-16T13:29:00Z</dcterms:created>
  <dcterms:modified xsi:type="dcterms:W3CDTF">2021-06-25T15:03:00Z</dcterms:modified>
</cp:coreProperties>
</file>